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/>
            <w:bookmarkEnd w:id="0"/>
          </w:p>
          <w:p w:rsidR="000E0097" w:rsidRPr="002B2BC7" w:rsidRDefault="000E0097" w:rsidP="000E0097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…………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.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……DE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/M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RL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ĞÜ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E</w:t>
            </w:r>
          </w:p>
          <w:p w:rsidR="000E0097" w:rsidRPr="002B2BC7" w:rsidRDefault="000E0097" w:rsidP="000E0097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0E0097" w:rsidRPr="002B2BC7" w:rsidRDefault="000E0097" w:rsidP="000E0097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0E0097" w:rsidRDefault="000E0097" w:rsidP="000E0097">
            <w:pPr>
              <w:spacing w:line="360" w:lineRule="auto"/>
              <w:ind w:firstLine="708"/>
              <w:jc w:val="both"/>
            </w:pPr>
            <w:r w:rsidRPr="000B5159">
              <w:rPr>
                <w:rFonts w:ascii="Times New Roman" w:hAnsi="Times New Roman"/>
                <w:sz w:val="24"/>
                <w:szCs w:val="24"/>
              </w:rPr>
              <w:t>20.…/20... Eğitim-Öğretim Yılı Güz/Bahar  sonu itibariyle azami öğrenim süremi tamamladım. Aşağıda belirtmiş olduğum derslerin Ek Sınavlarına girmek istiyorum.</w:t>
            </w:r>
            <w:r>
              <w:t xml:space="preserve"> </w:t>
            </w:r>
          </w:p>
          <w:p w:rsidR="000E0097" w:rsidRPr="007821A9" w:rsidRDefault="000E0097" w:rsidP="007821A9">
            <w:pPr>
              <w:spacing w:line="360" w:lineRule="auto"/>
              <w:ind w:firstLine="708"/>
              <w:jc w:val="both"/>
            </w:pPr>
            <w:r w:rsidRPr="00193788">
              <w:rPr>
                <w:rFonts w:ascii="Times New Roman" w:hAnsi="Times New Roman"/>
                <w:sz w:val="24"/>
                <w:szCs w:val="24"/>
              </w:rPr>
              <w:t>Gere</w:t>
            </w:r>
            <w:r w:rsidRPr="00193788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193788">
              <w:rPr>
                <w:rFonts w:ascii="Times New Roman" w:hAnsi="Times New Roman"/>
                <w:sz w:val="24"/>
                <w:szCs w:val="24"/>
              </w:rPr>
              <w:t>ini arz ederi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21A9" w:rsidRPr="002B2BC7" w:rsidRDefault="000E0097" w:rsidP="000E0097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7821A9" w:rsidTr="009429F0">
              <w:tc>
                <w:tcPr>
                  <w:tcW w:w="9244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Tarih:</w:t>
                  </w:r>
                  <w:r>
                    <w:rPr>
                      <w:szCs w:val="20"/>
                    </w:rPr>
                    <w:t xml:space="preserve"> </w:t>
                  </w:r>
                  <w:r w:rsidRPr="002B2BC7">
                    <w:rPr>
                      <w:szCs w:val="20"/>
                    </w:rPr>
                    <w:t>…./.…/20..…</w:t>
                  </w:r>
                </w:p>
              </w:tc>
            </w:tr>
            <w:tr w:rsidR="007821A9" w:rsidTr="009429F0">
              <w:tc>
                <w:tcPr>
                  <w:tcW w:w="9244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İmza:</w:t>
                  </w:r>
                </w:p>
              </w:tc>
            </w:tr>
          </w:tbl>
          <w:p w:rsidR="000E0097" w:rsidRPr="002B2BC7" w:rsidRDefault="000E009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0E0097" w:rsidRPr="002B2BC7" w:rsidRDefault="000E009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275"/>
              <w:gridCol w:w="1560"/>
            </w:tblGrid>
            <w:tr w:rsidR="000E0097" w:rsidRPr="00842367" w:rsidTr="005F507E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C40D7">
                    <w:rPr>
                      <w:rFonts w:ascii="Times New Roman" w:hAnsi="Times New Roman"/>
                      <w:b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Dersin </w:t>
                  </w:r>
                  <w:r w:rsidRPr="005C40D7">
                    <w:rPr>
                      <w:rFonts w:ascii="Times New Roman" w:hAnsi="Times New Roman"/>
                      <w:b/>
                    </w:rPr>
                    <w:t>Adı</w:t>
                  </w:r>
                </w:p>
              </w:tc>
              <w:tc>
                <w:tcPr>
                  <w:tcW w:w="1275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Kredi/ AKTS</w:t>
                  </w:r>
                </w:p>
              </w:tc>
              <w:tc>
                <w:tcPr>
                  <w:tcW w:w="1560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Harf Notu</w:t>
                  </w: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2765F1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0E0097" w:rsidRDefault="000E0097" w:rsidP="000E0097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8B1BAC" w:rsidRDefault="008B1BAC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Pr="008B1BAC" w:rsidRDefault="009528C3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0E0097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2B2BC7">
      <w:r>
        <w:separator/>
      </w:r>
    </w:p>
  </w:endnote>
  <w:endnote w:type="continuationSeparator" w:id="0">
    <w:p w:rsidR="00564E5F" w:rsidRDefault="00564E5F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2B2BC7">
      <w:r>
        <w:separator/>
      </w:r>
    </w:p>
  </w:footnote>
  <w:footnote w:type="continuationSeparator" w:id="0">
    <w:p w:rsidR="00564E5F" w:rsidRDefault="00564E5F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D003CF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A16CCE4" wp14:editId="67BF155A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0E0097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Ek Sınav Başvuru </w:t>
          </w:r>
          <w:r w:rsidRPr="000E0097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0E0097">
            <w:rPr>
              <w:rFonts w:ascii="Times New Roman" w:hAnsi="Times New Roman" w:cs="Times New Roman"/>
              <w:b/>
              <w:sz w:val="18"/>
              <w:szCs w:val="18"/>
            </w:rPr>
            <w:t>-029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D003CF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003CF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003CF" w:rsidRPr="00016C85" w:rsidRDefault="00D003C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136E08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136E08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003CF" w:rsidRPr="00016C85" w:rsidRDefault="00D003C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FEDFD16" wp14:editId="18131ABF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3CF" w:rsidTr="00D003CF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D003CF" w:rsidRPr="009D225A" w:rsidRDefault="00D003CF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756BA"/>
    <w:rsid w:val="00091941"/>
    <w:rsid w:val="000E0097"/>
    <w:rsid w:val="000E7F62"/>
    <w:rsid w:val="00130593"/>
    <w:rsid w:val="00136E08"/>
    <w:rsid w:val="00150646"/>
    <w:rsid w:val="001725C7"/>
    <w:rsid w:val="00197A6A"/>
    <w:rsid w:val="001D7A35"/>
    <w:rsid w:val="00261845"/>
    <w:rsid w:val="002752C1"/>
    <w:rsid w:val="002765F1"/>
    <w:rsid w:val="002B2BC7"/>
    <w:rsid w:val="002B5EFD"/>
    <w:rsid w:val="002C519C"/>
    <w:rsid w:val="002E7116"/>
    <w:rsid w:val="003170FC"/>
    <w:rsid w:val="003558BC"/>
    <w:rsid w:val="003633AF"/>
    <w:rsid w:val="00386DF4"/>
    <w:rsid w:val="003928B5"/>
    <w:rsid w:val="00407A6D"/>
    <w:rsid w:val="0042577E"/>
    <w:rsid w:val="00557681"/>
    <w:rsid w:val="00564E5F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821A9"/>
    <w:rsid w:val="007A491B"/>
    <w:rsid w:val="007F3336"/>
    <w:rsid w:val="00806EC0"/>
    <w:rsid w:val="008160DE"/>
    <w:rsid w:val="00873AE1"/>
    <w:rsid w:val="008B1BAC"/>
    <w:rsid w:val="0092731F"/>
    <w:rsid w:val="00934C3D"/>
    <w:rsid w:val="009528C3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003CF"/>
    <w:rsid w:val="00D06C80"/>
    <w:rsid w:val="00D425A6"/>
    <w:rsid w:val="00D61960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9FEE9A-9D69-4645-98B4-ACDEF577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E0097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6AE2-3DE9-4670-89F9-A045EEA3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dmın</cp:lastModifiedBy>
  <cp:revision>2</cp:revision>
  <cp:lastPrinted>2021-04-26T08:35:00Z</cp:lastPrinted>
  <dcterms:created xsi:type="dcterms:W3CDTF">2023-01-23T09:05:00Z</dcterms:created>
  <dcterms:modified xsi:type="dcterms:W3CDTF">2023-01-23T09:05:00Z</dcterms:modified>
</cp:coreProperties>
</file>